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4DDED81" w:rsidR="00835F7C" w:rsidRPr="00A268F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 xml:space="preserve"> 2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C23C8CC" w:rsidR="00835F7C" w:rsidRPr="00A268FE" w:rsidRDefault="00A268F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В-221</w:t>
            </w:r>
          </w:p>
          <w:p w14:paraId="02AD6821" w14:textId="0260DCED" w:rsidR="00835F7C" w:rsidRDefault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5 марта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6A32DA24" w:rsidR="00835F7C" w:rsidRPr="00A268FE" w:rsidRDefault="00A268F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 w:rsidTr="00A268FE">
        <w:trPr>
          <w:trHeight w:val="427"/>
        </w:trPr>
        <w:tc>
          <w:tcPr>
            <w:tcW w:w="3964" w:type="dxa"/>
          </w:tcPr>
          <w:p w14:paraId="25617297" w14:textId="0620534C" w:rsidR="00A268FE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1B19D452" w:rsidR="00835F7C" w:rsidRPr="00A268FE" w:rsidRDefault="00A268F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268F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  <w:p w14:paraId="665A9091" w14:textId="3FD47C94" w:rsidR="00835F7C" w:rsidRDefault="00276B9E" w:rsidP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268FE">
              <w:rPr>
                <w:rFonts w:ascii="Times New Roman" w:hAnsi="Times New Roman" w:cs="Times New Roman"/>
              </w:rPr>
              <w:t>«</w:t>
            </w:r>
            <w:r w:rsidR="00A268FE" w:rsidRPr="00A268FE">
              <w:rPr>
                <w:rFonts w:ascii="Times New Roman" w:hAnsi="Times New Roman" w:cs="Times New Roman"/>
              </w:rPr>
              <w:t>20</w:t>
            </w:r>
            <w:r w:rsidRPr="00A268FE">
              <w:rPr>
                <w:rFonts w:ascii="Times New Roman" w:hAnsi="Times New Roman" w:cs="Times New Roman"/>
              </w:rPr>
              <w:t xml:space="preserve">» </w:t>
            </w:r>
            <w:r w:rsidR="00A268FE" w:rsidRPr="00A268FE">
              <w:rPr>
                <w:rFonts w:ascii="Times New Roman" w:hAnsi="Times New Roman" w:cs="Times New Roman"/>
              </w:rPr>
              <w:t>марта</w:t>
            </w:r>
            <w:r w:rsidRPr="00A268FE">
              <w:rPr>
                <w:rFonts w:ascii="Times New Roman" w:hAnsi="Times New Roman" w:cs="Times New Roman"/>
              </w:rPr>
              <w:t xml:space="preserve"> </w:t>
            </w:r>
            <w:r w:rsidR="00A268FE" w:rsidRPr="00A268FE">
              <w:rPr>
                <w:rFonts w:ascii="Times New Roman" w:hAnsi="Times New Roman" w:cs="Times New Roman"/>
              </w:rPr>
              <w:t>2023</w:t>
            </w:r>
            <w:r w:rsidRPr="00A268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02EED27" w:rsidR="00835F7C" w:rsidRPr="00A268FE" w:rsidRDefault="00A268F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6115427" w14:textId="6E93CF36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578BF032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C7B563C" w14:textId="3990E372" w:rsidR="00C73A6A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30139184" w:history="1">
            <w:r w:rsidR="00C73A6A" w:rsidRPr="00433FA2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C73A6A">
              <w:rPr>
                <w:noProof/>
                <w:webHidden/>
              </w:rPr>
              <w:tab/>
            </w:r>
            <w:r w:rsidR="00C73A6A">
              <w:rPr>
                <w:noProof/>
                <w:webHidden/>
              </w:rPr>
              <w:fldChar w:fldCharType="begin"/>
            </w:r>
            <w:r w:rsidR="00C73A6A">
              <w:rPr>
                <w:noProof/>
                <w:webHidden/>
              </w:rPr>
              <w:instrText xml:space="preserve"> PAGEREF _Toc130139184 \h </w:instrText>
            </w:r>
            <w:r w:rsidR="00C73A6A">
              <w:rPr>
                <w:noProof/>
                <w:webHidden/>
              </w:rPr>
            </w:r>
            <w:r w:rsidR="00C73A6A">
              <w:rPr>
                <w:noProof/>
                <w:webHidden/>
              </w:rPr>
              <w:fldChar w:fldCharType="separate"/>
            </w:r>
            <w:r w:rsidR="00C73A6A">
              <w:rPr>
                <w:noProof/>
                <w:webHidden/>
              </w:rPr>
              <w:t>3</w:t>
            </w:r>
            <w:r w:rsidR="00C73A6A">
              <w:rPr>
                <w:noProof/>
                <w:webHidden/>
              </w:rPr>
              <w:fldChar w:fldCharType="end"/>
            </w:r>
          </w:hyperlink>
        </w:p>
        <w:p w14:paraId="72A8041A" w14:textId="566FDD57" w:rsidR="00C73A6A" w:rsidRDefault="00C73A6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0139185" w:history="1">
            <w:r w:rsidRPr="00433FA2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3E26" w14:textId="47A60953" w:rsidR="00C73A6A" w:rsidRDefault="00C73A6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0139186" w:history="1">
            <w:r w:rsidRPr="00433FA2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60C3" w14:textId="586A98F8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30139184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4E62F357" w14:textId="77777777" w:rsidR="00A268FE" w:rsidRDefault="00A268FE">
      <w:pPr>
        <w:spacing w:after="200" w:line="276" w:lineRule="auto"/>
      </w:pPr>
      <w:r>
        <w:t xml:space="preserve">Реализовать тип данных «Динамический массив целых чисел» — </w:t>
      </w:r>
      <w:proofErr w:type="spellStart"/>
      <w:r>
        <w:t>IntVector</w:t>
      </w:r>
      <w:proofErr w:type="spellEnd"/>
      <w:r>
        <w:t xml:space="preserve"> и основные функции для работы с ним. Разработать тестовое приложение для демонстрации реализованных функций. </w:t>
      </w:r>
    </w:p>
    <w:p w14:paraId="410B4580" w14:textId="3E2FE4A2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1" w:name="_Toc130139185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4F35D63B" w14:textId="2914B309" w:rsidR="00A268FE" w:rsidRDefault="00A268FE">
      <w:pPr>
        <w:autoSpaceDE w:val="0"/>
        <w:autoSpaceDN w:val="0"/>
        <w:adjustRightInd w:val="0"/>
        <w:jc w:val="both"/>
      </w:pPr>
      <w:r>
        <w:t xml:space="preserve">Создадим </w:t>
      </w:r>
      <w:r w:rsidR="00967226">
        <w:t>файл</w:t>
      </w:r>
      <w:r>
        <w:t xml:space="preserve"> с расширением .h</w:t>
      </w:r>
      <w:r w:rsidR="00BA2119">
        <w:t>,</w:t>
      </w:r>
      <w:r>
        <w:t xml:space="preserve"> </w:t>
      </w:r>
      <w:r w:rsidR="00967226">
        <w:t xml:space="preserve">в нем </w:t>
      </w:r>
      <w:r>
        <w:t xml:space="preserve">будет лежать структура, содержащая три поля — данные, </w:t>
      </w:r>
      <w:r w:rsidR="00DB6D2B">
        <w:t>размер и емкость нашего массива,</w:t>
      </w:r>
      <w:r>
        <w:t xml:space="preserve"> </w:t>
      </w:r>
      <w:r w:rsidR="00DB6D2B">
        <w:t>а также прототипы функций.</w:t>
      </w:r>
    </w:p>
    <w:p w14:paraId="2F1E0DB7" w14:textId="0B391985" w:rsidR="00DB6D2B" w:rsidRDefault="00DB6D2B">
      <w:pPr>
        <w:autoSpaceDE w:val="0"/>
        <w:autoSpaceDN w:val="0"/>
        <w:adjustRightInd w:val="0"/>
        <w:jc w:val="both"/>
      </w:pPr>
    </w:p>
    <w:p w14:paraId="1FB7E8D1" w14:textId="7BF265B0" w:rsidR="00A268FE" w:rsidRDefault="000F04E4">
      <w:pPr>
        <w:autoSpaceDE w:val="0"/>
        <w:autoSpaceDN w:val="0"/>
        <w:adjustRightInd w:val="0"/>
        <w:jc w:val="both"/>
      </w:pPr>
      <w:r w:rsidRPr="000F04E4">
        <w:rPr>
          <w:noProof/>
        </w:rPr>
        <w:drawing>
          <wp:inline distT="0" distB="0" distL="0" distR="0" wp14:anchorId="1D340D3F" wp14:editId="2BE219D9">
            <wp:extent cx="5939790" cy="63773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278D" w14:textId="079BBDA0" w:rsidR="000F04E4" w:rsidRDefault="000F04E4">
      <w:pPr>
        <w:spacing w:after="200" w:line="276" w:lineRule="auto"/>
      </w:pPr>
      <w:r>
        <w:br w:type="page"/>
      </w:r>
    </w:p>
    <w:p w14:paraId="216F09A6" w14:textId="687CD16E" w:rsidR="00BA2119" w:rsidRDefault="00BA2119">
      <w:pPr>
        <w:autoSpaceDE w:val="0"/>
        <w:autoSpaceDN w:val="0"/>
        <w:adjustRightInd w:val="0"/>
        <w:jc w:val="both"/>
      </w:pPr>
      <w:r>
        <w:lastRenderedPageBreak/>
        <w:t>Д</w:t>
      </w:r>
      <w:r w:rsidR="00115754">
        <w:t xml:space="preserve">ля удобства запуска программы создадим </w:t>
      </w:r>
      <w:proofErr w:type="spellStart"/>
      <w:r w:rsidR="00115754">
        <w:rPr>
          <w:lang w:val="en-US"/>
        </w:rPr>
        <w:t>Makefile</w:t>
      </w:r>
      <w:proofErr w:type="spellEnd"/>
      <w:r w:rsidR="00115754">
        <w:t>.</w:t>
      </w:r>
    </w:p>
    <w:p w14:paraId="5B1A7937" w14:textId="2364A77B" w:rsidR="00115754" w:rsidRDefault="00115754">
      <w:pPr>
        <w:autoSpaceDE w:val="0"/>
        <w:autoSpaceDN w:val="0"/>
        <w:adjustRightInd w:val="0"/>
        <w:jc w:val="both"/>
      </w:pPr>
      <w:r w:rsidRPr="00115754">
        <w:rPr>
          <w:noProof/>
        </w:rPr>
        <w:drawing>
          <wp:inline distT="0" distB="0" distL="0" distR="0" wp14:anchorId="6A9A033C" wp14:editId="4BAAB919">
            <wp:extent cx="3939540" cy="312796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34" cy="31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89F" w14:textId="77777777" w:rsidR="00115754" w:rsidRDefault="00115754">
      <w:pPr>
        <w:autoSpaceDE w:val="0"/>
        <w:autoSpaceDN w:val="0"/>
        <w:adjustRightInd w:val="0"/>
        <w:jc w:val="both"/>
      </w:pPr>
    </w:p>
    <w:p w14:paraId="60366F9B" w14:textId="5883ED10" w:rsidR="00DB6D2B" w:rsidRDefault="00A268FE" w:rsidP="00115754">
      <w:pPr>
        <w:autoSpaceDE w:val="0"/>
        <w:autoSpaceDN w:val="0"/>
        <w:adjustRightInd w:val="0"/>
        <w:ind w:firstLine="708"/>
        <w:jc w:val="both"/>
      </w:pPr>
      <w:r>
        <w:t xml:space="preserve">В файле </w:t>
      </w:r>
      <w:proofErr w:type="spellStart"/>
      <w:r>
        <w:t>IntVector.c</w:t>
      </w:r>
      <w:proofErr w:type="spellEnd"/>
      <w:r>
        <w:t xml:space="preserve"> будет реализация функций для работы с нашим вектором.</w:t>
      </w:r>
    </w:p>
    <w:p w14:paraId="7A886F45" w14:textId="68DB8815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Напишем функцию, которая создает динамический массив. Она принимает изначальную емкость и возвращает указатель на нашу структуру.</w:t>
      </w:r>
    </w:p>
    <w:p w14:paraId="1344ECB6" w14:textId="470A7C9D" w:rsidR="00DB6D2B" w:rsidRDefault="00DB6D2B">
      <w:pPr>
        <w:autoSpaceDE w:val="0"/>
        <w:autoSpaceDN w:val="0"/>
        <w:adjustRightInd w:val="0"/>
        <w:jc w:val="both"/>
      </w:pPr>
      <w:r>
        <w:t>В случае, если не удается выделить место либо под структуру, либо под сами данные, возвращает нулевой указатель, если удалось выделить память, записываем в структуру начальные значение емкости и размера.</w:t>
      </w:r>
    </w:p>
    <w:p w14:paraId="3F47F684" w14:textId="2B1D4DA5" w:rsidR="00835F7C" w:rsidRDefault="00DB6D2B">
      <w:pPr>
        <w:autoSpaceDE w:val="0"/>
        <w:autoSpaceDN w:val="0"/>
        <w:adjustRightInd w:val="0"/>
        <w:jc w:val="both"/>
      </w:pPr>
      <w:r w:rsidRPr="00DB6D2B">
        <w:rPr>
          <w:noProof/>
        </w:rPr>
        <w:drawing>
          <wp:inline distT="0" distB="0" distL="0" distR="0" wp14:anchorId="00E2F26B" wp14:editId="58AE88B2">
            <wp:extent cx="5311140" cy="3883317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871" cy="38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FE">
        <w:t xml:space="preserve"> </w:t>
      </w:r>
    </w:p>
    <w:p w14:paraId="51D11AE4" w14:textId="21A57A9E" w:rsidR="000F04E4" w:rsidRDefault="000F04E4">
      <w:pPr>
        <w:spacing w:after="200" w:line="276" w:lineRule="auto"/>
      </w:pPr>
      <w:r>
        <w:br w:type="page"/>
      </w:r>
    </w:p>
    <w:p w14:paraId="645DB293" w14:textId="77777777" w:rsidR="000F04E4" w:rsidRDefault="000F04E4">
      <w:pPr>
        <w:autoSpaceDE w:val="0"/>
        <w:autoSpaceDN w:val="0"/>
        <w:adjustRightInd w:val="0"/>
        <w:jc w:val="both"/>
      </w:pPr>
    </w:p>
    <w:p w14:paraId="0CA08998" w14:textId="33DB5F6F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Реализуем функцию, которая возвращает указатель на копию нашего динамического массива.</w:t>
      </w:r>
      <w:r w:rsidR="000F04E4">
        <w:t xml:space="preserve"> Она </w:t>
      </w:r>
      <w:r w:rsidR="008100FA">
        <w:t>создает новый вектор,</w:t>
      </w:r>
      <w:r w:rsidR="000F04E4">
        <w:t xml:space="preserve"> в который копирует все данные из предыдущего, и возвращает указатель на </w:t>
      </w:r>
      <w:r w:rsidR="008100FA">
        <w:t>новый вектор</w:t>
      </w:r>
      <w:r w:rsidR="000F04E4">
        <w:t>.</w:t>
      </w:r>
    </w:p>
    <w:p w14:paraId="5EA3A42E" w14:textId="08892ACC" w:rsidR="00DB6D2B" w:rsidRDefault="00DB6D2B">
      <w:pPr>
        <w:autoSpaceDE w:val="0"/>
        <w:autoSpaceDN w:val="0"/>
        <w:adjustRightInd w:val="0"/>
        <w:jc w:val="both"/>
      </w:pPr>
    </w:p>
    <w:p w14:paraId="113B77B4" w14:textId="7051FCE5" w:rsidR="00DB6D2B" w:rsidRDefault="00DB6D2B">
      <w:pPr>
        <w:autoSpaceDE w:val="0"/>
        <w:autoSpaceDN w:val="0"/>
        <w:adjustRightInd w:val="0"/>
        <w:jc w:val="both"/>
      </w:pPr>
      <w:r w:rsidRPr="00DB6D2B">
        <w:rPr>
          <w:noProof/>
        </w:rPr>
        <w:drawing>
          <wp:inline distT="0" distB="0" distL="0" distR="0" wp14:anchorId="4A09D901" wp14:editId="76D6D473">
            <wp:extent cx="5039428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9A6" w14:textId="5257872D" w:rsidR="008100FA" w:rsidRDefault="008100FA">
      <w:pPr>
        <w:autoSpaceDE w:val="0"/>
        <w:autoSpaceDN w:val="0"/>
        <w:adjustRightInd w:val="0"/>
        <w:jc w:val="both"/>
      </w:pPr>
    </w:p>
    <w:p w14:paraId="02E99840" w14:textId="19854F82" w:rsidR="008100FA" w:rsidRDefault="008100FA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8100FA">
        <w:t>_</w:t>
      </w:r>
      <w:r>
        <w:rPr>
          <w:lang w:val="en-US"/>
        </w:rPr>
        <w:t>vector</w:t>
      </w:r>
      <w:r w:rsidRPr="008100FA">
        <w:t>_</w:t>
      </w:r>
      <w:r>
        <w:rPr>
          <w:lang w:val="en-US"/>
        </w:rPr>
        <w:t>free</w:t>
      </w:r>
      <w:r w:rsidRPr="008100FA">
        <w:t xml:space="preserve"> </w:t>
      </w:r>
      <w:r>
        <w:t>принимает указатель на наш массив и освобождает выделенную для него память.</w:t>
      </w:r>
    </w:p>
    <w:p w14:paraId="2A47DB69" w14:textId="77777777" w:rsidR="00967226" w:rsidRPr="008100FA" w:rsidRDefault="00967226">
      <w:pPr>
        <w:autoSpaceDE w:val="0"/>
        <w:autoSpaceDN w:val="0"/>
        <w:adjustRightInd w:val="0"/>
        <w:jc w:val="both"/>
      </w:pPr>
    </w:p>
    <w:p w14:paraId="16A4CD1C" w14:textId="12B34018" w:rsidR="008100FA" w:rsidRDefault="008100FA">
      <w:pPr>
        <w:autoSpaceDE w:val="0"/>
        <w:autoSpaceDN w:val="0"/>
        <w:adjustRightInd w:val="0"/>
        <w:jc w:val="both"/>
      </w:pPr>
      <w:r w:rsidRPr="008100FA">
        <w:rPr>
          <w:noProof/>
        </w:rPr>
        <w:drawing>
          <wp:inline distT="0" distB="0" distL="0" distR="0" wp14:anchorId="7165888D" wp14:editId="5F34799D">
            <wp:extent cx="3801005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95F0" w14:textId="7FB94510" w:rsidR="00967226" w:rsidRDefault="00967226">
      <w:pPr>
        <w:autoSpaceDE w:val="0"/>
        <w:autoSpaceDN w:val="0"/>
        <w:adjustRightInd w:val="0"/>
        <w:jc w:val="both"/>
      </w:pPr>
    </w:p>
    <w:p w14:paraId="019B6B7B" w14:textId="4F8415A2" w:rsidR="00967226" w:rsidRDefault="00967226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967226">
        <w:t>_</w:t>
      </w:r>
      <w:r>
        <w:rPr>
          <w:lang w:val="en-US"/>
        </w:rPr>
        <w:t>vector</w:t>
      </w:r>
      <w:r w:rsidRPr="00967226">
        <w:t>_</w:t>
      </w:r>
      <w:r>
        <w:rPr>
          <w:lang w:val="en-US"/>
        </w:rPr>
        <w:t>get</w:t>
      </w:r>
      <w:r w:rsidRPr="00967226">
        <w:t>_</w:t>
      </w:r>
      <w:r>
        <w:rPr>
          <w:lang w:val="en-US"/>
        </w:rPr>
        <w:t>item</w:t>
      </w:r>
      <w:r w:rsidRPr="00967226">
        <w:t xml:space="preserve"> </w:t>
      </w:r>
      <w:r>
        <w:t xml:space="preserve">возвращает элемент под определенным индексом, если такой </w:t>
      </w:r>
      <w:r w:rsidR="003A7B00">
        <w:t xml:space="preserve">индекс </w:t>
      </w:r>
      <w:r>
        <w:t>существует.</w:t>
      </w:r>
    </w:p>
    <w:p w14:paraId="6479ED80" w14:textId="77777777" w:rsidR="00967226" w:rsidRPr="00967226" w:rsidRDefault="00967226">
      <w:pPr>
        <w:autoSpaceDE w:val="0"/>
        <w:autoSpaceDN w:val="0"/>
        <w:adjustRightInd w:val="0"/>
        <w:jc w:val="both"/>
      </w:pPr>
    </w:p>
    <w:p w14:paraId="4ACF1B75" w14:textId="3DC4E119" w:rsidR="00967226" w:rsidRDefault="00967226">
      <w:pPr>
        <w:autoSpaceDE w:val="0"/>
        <w:autoSpaceDN w:val="0"/>
        <w:adjustRightInd w:val="0"/>
        <w:jc w:val="both"/>
      </w:pPr>
      <w:r w:rsidRPr="00967226">
        <w:rPr>
          <w:noProof/>
        </w:rPr>
        <w:drawing>
          <wp:inline distT="0" distB="0" distL="0" distR="0" wp14:anchorId="44FC55EC" wp14:editId="1F791069">
            <wp:extent cx="5915851" cy="136226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3CC" w14:textId="64CD77E7" w:rsidR="00967226" w:rsidRDefault="00967226">
      <w:pPr>
        <w:spacing w:after="200" w:line="276" w:lineRule="auto"/>
      </w:pPr>
      <w:r>
        <w:br w:type="page"/>
      </w:r>
    </w:p>
    <w:p w14:paraId="397DBB13" w14:textId="6FCEC312" w:rsidR="00967226" w:rsidRPr="004B2275" w:rsidRDefault="00967226" w:rsidP="003A7B00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set</w:t>
      </w:r>
      <w:r w:rsidRPr="004B2275">
        <w:t>_</w:t>
      </w:r>
      <w:r>
        <w:rPr>
          <w:lang w:val="en-US"/>
        </w:rPr>
        <w:t>item</w:t>
      </w:r>
      <w:r w:rsidRPr="004B2275">
        <w:t xml:space="preserve"> </w:t>
      </w:r>
      <w:r w:rsidR="004B2275">
        <w:t>изменяет значение под определенным индексом на передаваемое, конечно, если такой индекс существует.</w:t>
      </w:r>
    </w:p>
    <w:p w14:paraId="6F2C11C3" w14:textId="77777777" w:rsidR="00967226" w:rsidRDefault="00967226">
      <w:pPr>
        <w:autoSpaceDE w:val="0"/>
        <w:autoSpaceDN w:val="0"/>
        <w:adjustRightInd w:val="0"/>
        <w:jc w:val="both"/>
      </w:pPr>
    </w:p>
    <w:p w14:paraId="5705BB6B" w14:textId="03217F59" w:rsidR="00967226" w:rsidRDefault="00967226">
      <w:pPr>
        <w:autoSpaceDE w:val="0"/>
        <w:autoSpaceDN w:val="0"/>
        <w:adjustRightInd w:val="0"/>
        <w:jc w:val="both"/>
      </w:pPr>
      <w:r w:rsidRPr="00967226">
        <w:rPr>
          <w:noProof/>
        </w:rPr>
        <w:drawing>
          <wp:inline distT="0" distB="0" distL="0" distR="0" wp14:anchorId="371F3DD1" wp14:editId="343F21E4">
            <wp:extent cx="5939790" cy="1242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6FDA" w14:textId="1863A23F" w:rsidR="00967226" w:rsidRDefault="00967226">
      <w:pPr>
        <w:autoSpaceDE w:val="0"/>
        <w:autoSpaceDN w:val="0"/>
        <w:adjustRightInd w:val="0"/>
        <w:jc w:val="both"/>
      </w:pPr>
    </w:p>
    <w:p w14:paraId="415403AF" w14:textId="68CFF5B6" w:rsidR="004B2275" w:rsidRPr="004B2275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Следующие функции возвращают значения полей </w:t>
      </w:r>
      <w:r>
        <w:rPr>
          <w:lang w:val="en-US"/>
        </w:rPr>
        <w:t>size</w:t>
      </w:r>
      <w:r w:rsidRPr="004B2275">
        <w:t xml:space="preserve"> </w:t>
      </w:r>
      <w:r>
        <w:t xml:space="preserve">и </w:t>
      </w:r>
      <w:r>
        <w:rPr>
          <w:lang w:val="en-US"/>
        </w:rPr>
        <w:t>capacity</w:t>
      </w:r>
      <w:r w:rsidRPr="004B2275">
        <w:t xml:space="preserve"> </w:t>
      </w:r>
      <w:r>
        <w:t>соответственно.</w:t>
      </w:r>
    </w:p>
    <w:p w14:paraId="3ED43D46" w14:textId="2C96FE80" w:rsidR="004B2275" w:rsidRDefault="004B2275">
      <w:pPr>
        <w:autoSpaceDE w:val="0"/>
        <w:autoSpaceDN w:val="0"/>
        <w:adjustRightInd w:val="0"/>
        <w:jc w:val="both"/>
      </w:pPr>
    </w:p>
    <w:p w14:paraId="2AB4F6F9" w14:textId="0EA5402B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749B7594" wp14:editId="0AFAA54E">
            <wp:extent cx="5258534" cy="203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8689" w14:textId="5F31F409" w:rsidR="004B2275" w:rsidRDefault="004B2275">
      <w:pPr>
        <w:autoSpaceDE w:val="0"/>
        <w:autoSpaceDN w:val="0"/>
        <w:adjustRightInd w:val="0"/>
        <w:jc w:val="both"/>
      </w:pPr>
    </w:p>
    <w:p w14:paraId="1A6BE92B" w14:textId="7F672C37" w:rsidR="004B2275" w:rsidRPr="003A7B00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reserve</w:t>
      </w:r>
      <w:r w:rsidRPr="003A7B00">
        <w:t xml:space="preserve"> </w:t>
      </w:r>
      <w:r w:rsidR="003A7B00">
        <w:t>увеличивает емкость нашего вектора и возвращает 0 в случае успеха. Если память выделить не удалось или новая емкость меньше предыдущей возвращает -1.</w:t>
      </w:r>
    </w:p>
    <w:p w14:paraId="4CE2BCB7" w14:textId="4F40E4E7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079A5A86" wp14:editId="0CCCF1C7">
            <wp:extent cx="5939790" cy="28409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DFA" w14:textId="620D2727" w:rsidR="003A7B00" w:rsidRDefault="003A7B00">
      <w:pPr>
        <w:spacing w:after="200" w:line="276" w:lineRule="auto"/>
      </w:pPr>
      <w:r>
        <w:br w:type="page"/>
      </w:r>
    </w:p>
    <w:p w14:paraId="2DA3F296" w14:textId="77777777" w:rsidR="004B2275" w:rsidRDefault="004B2275">
      <w:pPr>
        <w:autoSpaceDE w:val="0"/>
        <w:autoSpaceDN w:val="0"/>
        <w:adjustRightInd w:val="0"/>
        <w:jc w:val="both"/>
      </w:pPr>
    </w:p>
    <w:p w14:paraId="17C48CDF" w14:textId="7D9D6ADF" w:rsidR="004B2275" w:rsidRDefault="004B2275" w:rsidP="00752F3E">
      <w:pPr>
        <w:autoSpaceDE w:val="0"/>
        <w:autoSpaceDN w:val="0"/>
        <w:adjustRightInd w:val="0"/>
        <w:ind w:firstLine="708"/>
        <w:jc w:val="both"/>
      </w:pPr>
      <w:r>
        <w:t>Функция</w:t>
      </w:r>
      <w:r w:rsidRPr="004B2275">
        <w:t xml:space="preserve">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push</w:t>
      </w:r>
      <w:r w:rsidRPr="004B2275">
        <w:t>_</w:t>
      </w:r>
      <w:r>
        <w:rPr>
          <w:lang w:val="en-US"/>
        </w:rPr>
        <w:t>back</w:t>
      </w:r>
      <w:r w:rsidRPr="004B2275">
        <w:t>,</w:t>
      </w:r>
      <w:r>
        <w:t xml:space="preserve"> записывает новый элемент в конец массива, в случае если нам не хватает размера, мы увеличиваем емкость в два раза.</w:t>
      </w:r>
      <w:r w:rsidR="00752F3E">
        <w:t xml:space="preserve"> </w:t>
      </w:r>
      <w:r>
        <w:t xml:space="preserve">Возвращает 0 в случае успешной записи, и возвращает -1, если нам не удалось выделить память. </w:t>
      </w:r>
    </w:p>
    <w:p w14:paraId="533551EE" w14:textId="77777777" w:rsidR="004B2275" w:rsidRPr="004B2275" w:rsidRDefault="004B2275">
      <w:pPr>
        <w:autoSpaceDE w:val="0"/>
        <w:autoSpaceDN w:val="0"/>
        <w:adjustRightInd w:val="0"/>
        <w:jc w:val="both"/>
      </w:pPr>
    </w:p>
    <w:p w14:paraId="3E5AE53F" w14:textId="5E69710A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702BF73F" wp14:editId="61B90F17">
            <wp:extent cx="5830114" cy="2286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77B5" w14:textId="56D9B3D0" w:rsidR="003A7B00" w:rsidRDefault="003A7B00">
      <w:pPr>
        <w:autoSpaceDE w:val="0"/>
        <w:autoSpaceDN w:val="0"/>
        <w:adjustRightInd w:val="0"/>
        <w:jc w:val="both"/>
      </w:pPr>
    </w:p>
    <w:p w14:paraId="78D417DD" w14:textId="293D37E0" w:rsidR="003A7B00" w:rsidRPr="003A7B00" w:rsidRDefault="003A7B00" w:rsidP="00752F3E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pop</w:t>
      </w:r>
      <w:r w:rsidRPr="003A7B00">
        <w:t>_</w:t>
      </w:r>
      <w:r>
        <w:rPr>
          <w:lang w:val="en-US"/>
        </w:rPr>
        <w:t>back</w:t>
      </w:r>
      <w:r w:rsidRPr="003A7B00">
        <w:t xml:space="preserve"> </w:t>
      </w:r>
      <w:r w:rsidR="00752F3E">
        <w:t>удаляет последний элемент массива.</w:t>
      </w:r>
    </w:p>
    <w:p w14:paraId="0AEA43F2" w14:textId="77777777" w:rsidR="003A7B00" w:rsidRDefault="003A7B00">
      <w:pPr>
        <w:autoSpaceDE w:val="0"/>
        <w:autoSpaceDN w:val="0"/>
        <w:adjustRightInd w:val="0"/>
        <w:jc w:val="both"/>
      </w:pPr>
    </w:p>
    <w:p w14:paraId="5480E7E0" w14:textId="717C10F5" w:rsidR="003A7B00" w:rsidRDefault="003A7B00">
      <w:pPr>
        <w:autoSpaceDE w:val="0"/>
        <w:autoSpaceDN w:val="0"/>
        <w:adjustRightInd w:val="0"/>
        <w:jc w:val="both"/>
      </w:pPr>
      <w:r w:rsidRPr="003A7B00">
        <w:rPr>
          <w:noProof/>
        </w:rPr>
        <w:drawing>
          <wp:inline distT="0" distB="0" distL="0" distR="0" wp14:anchorId="3B63202D" wp14:editId="64D63C9B">
            <wp:extent cx="4201111" cy="154326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39C" w14:textId="5F36DE9B" w:rsidR="00752F3E" w:rsidRDefault="00752F3E">
      <w:pPr>
        <w:spacing w:after="200" w:line="276" w:lineRule="auto"/>
      </w:pPr>
      <w:r>
        <w:br w:type="page"/>
      </w:r>
    </w:p>
    <w:p w14:paraId="715AFDBD" w14:textId="376C9530" w:rsidR="00752F3E" w:rsidRDefault="00752F3E">
      <w:pPr>
        <w:autoSpaceDE w:val="0"/>
        <w:autoSpaceDN w:val="0"/>
        <w:adjustRightInd w:val="0"/>
        <w:jc w:val="both"/>
      </w:pPr>
    </w:p>
    <w:p w14:paraId="5BA416B2" w14:textId="7620ADF5" w:rsidR="00752F3E" w:rsidRDefault="00752F3E">
      <w:pPr>
        <w:autoSpaceDE w:val="0"/>
        <w:autoSpaceDN w:val="0"/>
        <w:adjustRightInd w:val="0"/>
        <w:jc w:val="both"/>
      </w:pPr>
      <w:r>
        <w:tab/>
        <w:t>Функция</w:t>
      </w:r>
      <w:r w:rsidRPr="00752F3E">
        <w:t xml:space="preserve">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shrink</w:t>
      </w:r>
      <w:r w:rsidRPr="00752F3E">
        <w:t>_</w:t>
      </w:r>
      <w:r>
        <w:rPr>
          <w:lang w:val="en-US"/>
        </w:rPr>
        <w:t>to</w:t>
      </w:r>
      <w:r w:rsidRPr="00752F3E">
        <w:t>_</w:t>
      </w:r>
      <w:r>
        <w:rPr>
          <w:lang w:val="en-US"/>
        </w:rPr>
        <w:t>fit</w:t>
      </w:r>
      <w:r w:rsidRPr="00752F3E">
        <w:t xml:space="preserve"> </w:t>
      </w:r>
      <w:r>
        <w:t>уменьшает</w:t>
      </w:r>
      <w:r w:rsidRPr="00752F3E">
        <w:t xml:space="preserve"> </w:t>
      </w:r>
      <w:r>
        <w:t xml:space="preserve">емкость массива до его размера и возвращает 0 в случае успеха и -1 в случае ошибки. </w:t>
      </w:r>
    </w:p>
    <w:p w14:paraId="4F029A95" w14:textId="77777777" w:rsidR="00752F3E" w:rsidRDefault="00752F3E">
      <w:pPr>
        <w:autoSpaceDE w:val="0"/>
        <w:autoSpaceDN w:val="0"/>
        <w:adjustRightInd w:val="0"/>
        <w:jc w:val="both"/>
      </w:pPr>
    </w:p>
    <w:p w14:paraId="2DF10D30" w14:textId="5B8E857F" w:rsidR="00752F3E" w:rsidRPr="00752F3E" w:rsidRDefault="00752F3E">
      <w:pPr>
        <w:autoSpaceDE w:val="0"/>
        <w:autoSpaceDN w:val="0"/>
        <w:adjustRightInd w:val="0"/>
        <w:jc w:val="both"/>
      </w:pPr>
      <w:r w:rsidRPr="00752F3E">
        <w:rPr>
          <w:noProof/>
        </w:rPr>
        <w:drawing>
          <wp:inline distT="0" distB="0" distL="0" distR="0" wp14:anchorId="05A436F3" wp14:editId="7771195A">
            <wp:extent cx="5939790" cy="30505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F8D" w14:textId="77777777" w:rsidR="00752F3E" w:rsidRPr="00752F3E" w:rsidRDefault="00752F3E">
      <w:pPr>
        <w:autoSpaceDE w:val="0"/>
        <w:autoSpaceDN w:val="0"/>
        <w:adjustRightInd w:val="0"/>
        <w:jc w:val="both"/>
      </w:pPr>
    </w:p>
    <w:p w14:paraId="1883FC12" w14:textId="7AE74DF6" w:rsidR="00752F3E" w:rsidRPr="00752F3E" w:rsidRDefault="00752F3E">
      <w:pPr>
        <w:autoSpaceDE w:val="0"/>
        <w:autoSpaceDN w:val="0"/>
        <w:adjustRightInd w:val="0"/>
        <w:jc w:val="both"/>
      </w:pPr>
      <w:r w:rsidRPr="00752F3E">
        <w:tab/>
      </w: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resize</w:t>
      </w:r>
      <w:r w:rsidRPr="00752F3E">
        <w:t xml:space="preserve"> </w:t>
      </w:r>
      <w:r>
        <w:t xml:space="preserve">изменяет размер массива и новые элементы инициализирует нулями, в случае если новый размер больше емкости, мы увеличиваем емкость в два раза. Возвращает </w:t>
      </w:r>
      <w:r w:rsidR="00115754">
        <w:t xml:space="preserve">0 в случае успеха и -1 </w:t>
      </w:r>
      <w:r>
        <w:t>в случае ошибки.</w:t>
      </w:r>
    </w:p>
    <w:p w14:paraId="2A915E3C" w14:textId="77777777" w:rsidR="00752F3E" w:rsidRDefault="00752F3E">
      <w:pPr>
        <w:autoSpaceDE w:val="0"/>
        <w:autoSpaceDN w:val="0"/>
        <w:adjustRightInd w:val="0"/>
        <w:jc w:val="both"/>
      </w:pPr>
    </w:p>
    <w:p w14:paraId="44270E0B" w14:textId="11B72084" w:rsidR="00752F3E" w:rsidRDefault="00752F3E">
      <w:pPr>
        <w:autoSpaceDE w:val="0"/>
        <w:autoSpaceDN w:val="0"/>
        <w:adjustRightInd w:val="0"/>
        <w:jc w:val="both"/>
      </w:pPr>
      <w:r w:rsidRPr="00752F3E">
        <w:rPr>
          <w:noProof/>
        </w:rPr>
        <w:drawing>
          <wp:inline distT="0" distB="0" distL="0" distR="0" wp14:anchorId="39672326" wp14:editId="44BC2F50">
            <wp:extent cx="5772956" cy="2724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DE1" w14:textId="749611DF" w:rsidR="00DB6D2B" w:rsidRDefault="00DB6D2B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6C8E977" w14:textId="77777777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4B146F6" w14:textId="0358ADF2" w:rsidR="00835F7C" w:rsidRPr="00A268F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2" w:name="_Toc130139186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2"/>
    </w:p>
    <w:p w14:paraId="3FFBFED8" w14:textId="77777777" w:rsidR="00835F7C" w:rsidRPr="00A268F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8877D92" w14:textId="36FA772D" w:rsidR="00FA0609" w:rsidRDefault="00306C3F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hyperlink r:id="rId21" w:history="1">
        <w:r w:rsidR="00A268FE" w:rsidRPr="007221BE">
          <w:rPr>
            <w:rStyle w:val="ad"/>
            <w:rFonts w:eastAsia="TimesNewRomanPSMT"/>
            <w:sz w:val="24"/>
            <w:szCs w:val="24"/>
          </w:rPr>
          <w:t>https://github.com/Herroa/proga2023</w:t>
        </w:r>
      </w:hyperlink>
    </w:p>
    <w:p w14:paraId="319C8AB1" w14:textId="77777777" w:rsidR="00A268FE" w:rsidRPr="00A268FE" w:rsidRDefault="00A268F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ACD4383" w14:textId="24E93D6C" w:rsidR="00FA0609" w:rsidRPr="00F65313" w:rsidRDefault="00A268F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US"/>
        </w:rPr>
        <w:t>main</w:t>
      </w:r>
      <w:r w:rsidRPr="00F65313">
        <w:rPr>
          <w:rFonts w:eastAsia="TimesNewRomanPSMT"/>
          <w:b/>
          <w:bCs/>
          <w:color w:val="181A17"/>
          <w:sz w:val="24"/>
          <w:szCs w:val="24"/>
          <w:lang w:val="en-US"/>
        </w:rPr>
        <w:t>.</w:t>
      </w: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c</w:t>
      </w:r>
      <w:proofErr w:type="spellEnd"/>
    </w:p>
    <w:p w14:paraId="30A1A16D" w14:textId="77777777" w:rsidR="00FA0609" w:rsidRPr="00F65313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BA2119" w14:paraId="7F379FAB" w14:textId="77777777" w:rsidTr="00BA2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DF6EB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33E656B6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26994695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61357A06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B97255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5080BA1F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5711B96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F3C5204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8231522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14EE7D3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C47565E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7C91961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78DF9825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34DCB1A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19881BB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2B5948A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B102F0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26E9D30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3525E94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A035132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2C4EC7B4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65500461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9C4DBB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02E23EC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2524D4C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11047B91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4051AE7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2E5F6B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4B36D2C6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1140DF4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00C2A67A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46793737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334808DB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6D88909F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2B212683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31CF4815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780D14F5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8E9F836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557799"/>
                <w:lang w:val="en-US"/>
              </w:rPr>
              <w:t>#include &lt;</w:t>
            </w:r>
            <w:proofErr w:type="spellStart"/>
            <w:r w:rsidRPr="00BA2119">
              <w:rPr>
                <w:color w:val="557799"/>
                <w:lang w:val="en-US"/>
              </w:rPr>
              <w:t>stdio.h</w:t>
            </w:r>
            <w:proofErr w:type="spellEnd"/>
            <w:r w:rsidRPr="00BA2119">
              <w:rPr>
                <w:color w:val="557799"/>
                <w:lang w:val="en-US"/>
              </w:rPr>
              <w:t>&gt;</w:t>
            </w:r>
          </w:p>
          <w:p w14:paraId="32E3F72D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557799"/>
                <w:lang w:val="en-US"/>
              </w:rPr>
              <w:t>#include "</w:t>
            </w:r>
            <w:proofErr w:type="spellStart"/>
            <w:r w:rsidRPr="00BA2119">
              <w:rPr>
                <w:color w:val="557799"/>
                <w:lang w:val="en-US"/>
              </w:rPr>
              <w:t>IntVector.h</w:t>
            </w:r>
            <w:proofErr w:type="spellEnd"/>
            <w:r w:rsidRPr="00BA2119">
              <w:rPr>
                <w:color w:val="557799"/>
                <w:lang w:val="en-US"/>
              </w:rPr>
              <w:t>"</w:t>
            </w:r>
          </w:p>
          <w:p w14:paraId="6E8E3EBB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2096D6A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b/>
                <w:bCs/>
                <w:color w:val="333399"/>
                <w:lang w:val="en-US"/>
              </w:rPr>
              <w:t>void</w:t>
            </w:r>
            <w:r w:rsidRPr="00BA2119">
              <w:rPr>
                <w:color w:val="333333"/>
                <w:lang w:val="en-US"/>
              </w:rPr>
              <w:t xml:space="preserve"> </w:t>
            </w:r>
            <w:proofErr w:type="gramStart"/>
            <w:r w:rsidRPr="00BA2119">
              <w:rPr>
                <w:b/>
                <w:bCs/>
                <w:color w:val="0066BB"/>
                <w:lang w:val="en-US"/>
              </w:rPr>
              <w:t>print</w:t>
            </w:r>
            <w:r w:rsidRPr="00BA211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color w:val="333333"/>
                <w:lang w:val="en-US"/>
              </w:rPr>
              <w:t>IntVector</w:t>
            </w:r>
            <w:proofErr w:type="spellEnd"/>
            <w:r w:rsidRPr="00BA2119">
              <w:rPr>
                <w:color w:val="333333"/>
                <w:lang w:val="en-US"/>
              </w:rPr>
              <w:t xml:space="preserve"> *array)</w:t>
            </w:r>
          </w:p>
          <w:p w14:paraId="1EB7617D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>{</w:t>
            </w:r>
          </w:p>
          <w:p w14:paraId="7C23B40D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gramStart"/>
            <w:r w:rsidRPr="00BA2119">
              <w:rPr>
                <w:b/>
                <w:bCs/>
                <w:color w:val="008800"/>
                <w:lang w:val="en-US"/>
              </w:rPr>
              <w:t>for</w:t>
            </w:r>
            <w:r w:rsidRPr="00BA211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A2119">
              <w:rPr>
                <w:color w:val="333333"/>
                <w:lang w:val="en-US"/>
              </w:rPr>
              <w:t xml:space="preserve"> </w:t>
            </w:r>
            <w:proofErr w:type="spellStart"/>
            <w:r w:rsidRPr="00BA2119">
              <w:rPr>
                <w:color w:val="333333"/>
                <w:lang w:val="en-US"/>
              </w:rPr>
              <w:t>i</w:t>
            </w:r>
            <w:proofErr w:type="spellEnd"/>
            <w:r w:rsidRPr="00BA2119">
              <w:rPr>
                <w:color w:val="333333"/>
                <w:lang w:val="en-US"/>
              </w:rPr>
              <w:t xml:space="preserve"> = </w:t>
            </w:r>
            <w:r w:rsidRPr="00BA2119">
              <w:rPr>
                <w:b/>
                <w:bCs/>
                <w:color w:val="0000DD"/>
                <w:lang w:val="en-US"/>
              </w:rPr>
              <w:t>0</w:t>
            </w:r>
            <w:r w:rsidRPr="00BA2119">
              <w:rPr>
                <w:color w:val="333333"/>
                <w:lang w:val="en-US"/>
              </w:rPr>
              <w:t>;i &lt; array-&gt;</w:t>
            </w:r>
            <w:proofErr w:type="spellStart"/>
            <w:r w:rsidRPr="00BA2119">
              <w:rPr>
                <w:color w:val="333333"/>
                <w:lang w:val="en-US"/>
              </w:rPr>
              <w:t>capacity;i</w:t>
            </w:r>
            <w:proofErr w:type="spellEnd"/>
            <w:r w:rsidRPr="00BA2119">
              <w:rPr>
                <w:color w:val="333333"/>
                <w:lang w:val="en-US"/>
              </w:rPr>
              <w:t>++){</w:t>
            </w:r>
          </w:p>
          <w:p w14:paraId="00BF470B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proofErr w:type="gramEnd"/>
            <w:r w:rsidRPr="00BA2119">
              <w:rPr>
                <w:color w:val="333333"/>
                <w:shd w:val="clear" w:color="auto" w:fill="FFF0F0"/>
                <w:lang w:val="en-US"/>
              </w:rPr>
              <w:t>"%d "</w:t>
            </w:r>
            <w:r w:rsidRPr="00BA2119">
              <w:rPr>
                <w:color w:val="333333"/>
                <w:lang w:val="en-US"/>
              </w:rPr>
              <w:t>, array-&gt;data[</w:t>
            </w:r>
            <w:proofErr w:type="spellStart"/>
            <w:r w:rsidRPr="00BA2119">
              <w:rPr>
                <w:color w:val="333333"/>
                <w:lang w:val="en-US"/>
              </w:rPr>
              <w:t>i</w:t>
            </w:r>
            <w:proofErr w:type="spellEnd"/>
            <w:r w:rsidRPr="00BA2119">
              <w:rPr>
                <w:color w:val="333333"/>
                <w:lang w:val="en-US"/>
              </w:rPr>
              <w:t>]);</w:t>
            </w:r>
          </w:p>
          <w:p w14:paraId="45152F43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} </w:t>
            </w:r>
            <w:proofErr w:type="spell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color w:val="333333"/>
                <w:lang w:val="en-US"/>
              </w:rPr>
              <w:t>);</w:t>
            </w:r>
          </w:p>
          <w:p w14:paraId="58C2F50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gramStart"/>
            <w:r w:rsidRPr="00BA2119">
              <w:rPr>
                <w:b/>
                <w:bCs/>
                <w:color w:val="008800"/>
                <w:lang w:val="en-US"/>
              </w:rPr>
              <w:t>for</w:t>
            </w:r>
            <w:r w:rsidRPr="00BA211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A2119">
              <w:rPr>
                <w:color w:val="333333"/>
                <w:lang w:val="en-US"/>
              </w:rPr>
              <w:t xml:space="preserve"> </w:t>
            </w:r>
            <w:proofErr w:type="spellStart"/>
            <w:r w:rsidRPr="00BA2119">
              <w:rPr>
                <w:color w:val="333333"/>
                <w:lang w:val="en-US"/>
              </w:rPr>
              <w:t>i</w:t>
            </w:r>
            <w:proofErr w:type="spellEnd"/>
            <w:r w:rsidRPr="00BA2119">
              <w:rPr>
                <w:color w:val="333333"/>
                <w:lang w:val="en-US"/>
              </w:rPr>
              <w:t xml:space="preserve"> = </w:t>
            </w:r>
            <w:r w:rsidRPr="00BA2119">
              <w:rPr>
                <w:b/>
                <w:bCs/>
                <w:color w:val="0000DD"/>
                <w:lang w:val="en-US"/>
              </w:rPr>
              <w:t>0</w:t>
            </w:r>
            <w:r w:rsidRPr="00BA2119">
              <w:rPr>
                <w:color w:val="333333"/>
                <w:lang w:val="en-US"/>
              </w:rPr>
              <w:t>;i &lt; array-&gt;</w:t>
            </w:r>
            <w:proofErr w:type="spellStart"/>
            <w:r w:rsidRPr="00BA2119">
              <w:rPr>
                <w:color w:val="333333"/>
                <w:lang w:val="en-US"/>
              </w:rPr>
              <w:t>size;i</w:t>
            </w:r>
            <w:proofErr w:type="spellEnd"/>
            <w:r w:rsidRPr="00BA2119">
              <w:rPr>
                <w:color w:val="333333"/>
                <w:lang w:val="en-US"/>
              </w:rPr>
              <w:t>++){</w:t>
            </w:r>
          </w:p>
          <w:p w14:paraId="4A3E2099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proofErr w:type="gramEnd"/>
            <w:r w:rsidRPr="00BA2119">
              <w:rPr>
                <w:color w:val="333333"/>
                <w:shd w:val="clear" w:color="auto" w:fill="FFF0F0"/>
                <w:lang w:val="en-US"/>
              </w:rPr>
              <w:t>"%d "</w:t>
            </w:r>
            <w:r w:rsidRPr="00BA2119">
              <w:rPr>
                <w:color w:val="333333"/>
                <w:lang w:val="en-US"/>
              </w:rPr>
              <w:t>, array-&gt;data[</w:t>
            </w:r>
            <w:proofErr w:type="spellStart"/>
            <w:r w:rsidRPr="00BA2119">
              <w:rPr>
                <w:color w:val="333333"/>
                <w:lang w:val="en-US"/>
              </w:rPr>
              <w:t>i</w:t>
            </w:r>
            <w:proofErr w:type="spellEnd"/>
            <w:r w:rsidRPr="00BA2119">
              <w:rPr>
                <w:color w:val="333333"/>
                <w:lang w:val="en-US"/>
              </w:rPr>
              <w:t>]);</w:t>
            </w:r>
          </w:p>
          <w:p w14:paraId="4C756360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} </w:t>
            </w:r>
            <w:proofErr w:type="spell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color w:val="333333"/>
                <w:lang w:val="en-US"/>
              </w:rPr>
              <w:t>);</w:t>
            </w:r>
          </w:p>
          <w:p w14:paraId="4E7232E4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spell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=============================</w:t>
            </w:r>
            <w:r w:rsidRPr="00BA2119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color w:val="333333"/>
                <w:lang w:val="en-US"/>
              </w:rPr>
              <w:t>);</w:t>
            </w:r>
          </w:p>
          <w:p w14:paraId="0E172694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>}</w:t>
            </w:r>
          </w:p>
          <w:p w14:paraId="292FB5C3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65CC3F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BA211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A2119">
              <w:rPr>
                <w:color w:val="333333"/>
                <w:lang w:val="en-US"/>
              </w:rPr>
              <w:t xml:space="preserve"> </w:t>
            </w:r>
            <w:proofErr w:type="gramStart"/>
            <w:r w:rsidRPr="00BA2119">
              <w:rPr>
                <w:b/>
                <w:bCs/>
                <w:color w:val="0066BB"/>
                <w:lang w:val="en-US"/>
              </w:rPr>
              <w:t>main</w:t>
            </w:r>
            <w:r w:rsidRPr="00BA2119">
              <w:rPr>
                <w:color w:val="333333"/>
                <w:lang w:val="en-US"/>
              </w:rPr>
              <w:t>(</w:t>
            </w:r>
            <w:proofErr w:type="gramEnd"/>
            <w:r w:rsidRPr="00BA2119">
              <w:rPr>
                <w:color w:val="333333"/>
                <w:lang w:val="en-US"/>
              </w:rPr>
              <w:t>)</w:t>
            </w:r>
          </w:p>
          <w:p w14:paraId="4FD5E70A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{   </w:t>
            </w:r>
          </w:p>
          <w:p w14:paraId="5C0D5973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spellStart"/>
            <w:r w:rsidRPr="00BA2119">
              <w:rPr>
                <w:b/>
                <w:bCs/>
                <w:color w:val="333399"/>
                <w:lang w:val="en-US"/>
              </w:rPr>
              <w:t>size_t</w:t>
            </w:r>
            <w:proofErr w:type="spellEnd"/>
            <w:r w:rsidRPr="00BA2119">
              <w:rPr>
                <w:color w:val="333333"/>
                <w:lang w:val="en-US"/>
              </w:rPr>
              <w:t xml:space="preserve"> capacity = </w:t>
            </w:r>
            <w:r w:rsidRPr="00BA2119">
              <w:rPr>
                <w:b/>
                <w:bCs/>
                <w:color w:val="0000DD"/>
                <w:lang w:val="en-US"/>
              </w:rPr>
              <w:t>15</w:t>
            </w:r>
            <w:r w:rsidRPr="00BA2119">
              <w:rPr>
                <w:color w:val="333333"/>
                <w:lang w:val="en-US"/>
              </w:rPr>
              <w:t>;</w:t>
            </w:r>
          </w:p>
          <w:p w14:paraId="072D836C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spellStart"/>
            <w:r w:rsidRPr="00BA2119">
              <w:rPr>
                <w:color w:val="333333"/>
                <w:lang w:val="en-US"/>
              </w:rPr>
              <w:t>IntVector</w:t>
            </w:r>
            <w:proofErr w:type="spellEnd"/>
            <w:r w:rsidRPr="00BA2119">
              <w:rPr>
                <w:color w:val="333333"/>
                <w:lang w:val="en-US"/>
              </w:rPr>
              <w:t xml:space="preserve"> *array = </w:t>
            </w:r>
            <w:proofErr w:type="spellStart"/>
            <w:r w:rsidRPr="00BA2119">
              <w:rPr>
                <w:color w:val="333333"/>
                <w:lang w:val="en-US"/>
              </w:rPr>
              <w:t>int_vector_new</w:t>
            </w:r>
            <w:proofErr w:type="spellEnd"/>
            <w:r w:rsidRPr="00BA2119">
              <w:rPr>
                <w:color w:val="333333"/>
                <w:lang w:val="en-US"/>
              </w:rPr>
              <w:t>(capacity);</w:t>
            </w:r>
          </w:p>
          <w:p w14:paraId="78177643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gramStart"/>
            <w:r w:rsidRPr="00BA2119">
              <w:rPr>
                <w:b/>
                <w:bCs/>
                <w:color w:val="008800"/>
                <w:lang w:val="en-US"/>
              </w:rPr>
              <w:t>for</w:t>
            </w:r>
            <w:r w:rsidRPr="00BA2119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BA2119">
              <w:rPr>
                <w:color w:val="333333"/>
                <w:lang w:val="en-US"/>
              </w:rPr>
              <w:t xml:space="preserve"> </w:t>
            </w:r>
            <w:proofErr w:type="spellStart"/>
            <w:r w:rsidRPr="00BA2119">
              <w:rPr>
                <w:color w:val="333333"/>
                <w:lang w:val="en-US"/>
              </w:rPr>
              <w:t>i</w:t>
            </w:r>
            <w:proofErr w:type="spellEnd"/>
            <w:r w:rsidRPr="00BA2119">
              <w:rPr>
                <w:color w:val="333333"/>
                <w:lang w:val="en-US"/>
              </w:rPr>
              <w:t xml:space="preserve"> = </w:t>
            </w:r>
            <w:r w:rsidRPr="00BA2119">
              <w:rPr>
                <w:b/>
                <w:bCs/>
                <w:color w:val="0000DD"/>
                <w:lang w:val="en-US"/>
              </w:rPr>
              <w:t>0</w:t>
            </w:r>
            <w:r w:rsidRPr="00BA2119">
              <w:rPr>
                <w:color w:val="333333"/>
                <w:lang w:val="en-US"/>
              </w:rPr>
              <w:t xml:space="preserve">;i &lt; </w:t>
            </w:r>
            <w:r w:rsidRPr="00BA2119">
              <w:rPr>
                <w:b/>
                <w:bCs/>
                <w:color w:val="0000DD"/>
                <w:lang w:val="en-US"/>
              </w:rPr>
              <w:t>8</w:t>
            </w:r>
            <w:r w:rsidRPr="00BA2119">
              <w:rPr>
                <w:color w:val="333333"/>
                <w:lang w:val="en-US"/>
              </w:rPr>
              <w:t>;i++){</w:t>
            </w:r>
          </w:p>
          <w:p w14:paraId="3720D2BD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A2119">
              <w:rPr>
                <w:color w:val="333333"/>
                <w:lang w:val="en-US"/>
              </w:rPr>
              <w:t>int_vector_push_back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proofErr w:type="spellStart"/>
            <w:proofErr w:type="gramStart"/>
            <w:r w:rsidRPr="00BA2119">
              <w:rPr>
                <w:color w:val="333333"/>
                <w:lang w:val="en-US"/>
              </w:rPr>
              <w:t>array,i</w:t>
            </w:r>
            <w:proofErr w:type="spellEnd"/>
            <w:proofErr w:type="gramEnd"/>
            <w:r w:rsidRPr="00BA2119">
              <w:rPr>
                <w:color w:val="333333"/>
                <w:lang w:val="en-US"/>
              </w:rPr>
              <w:t>);</w:t>
            </w:r>
          </w:p>
          <w:p w14:paraId="014173CE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} </w:t>
            </w:r>
            <w:proofErr w:type="spell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color w:val="333333"/>
                <w:lang w:val="en-US"/>
              </w:rPr>
              <w:t>);</w:t>
            </w:r>
          </w:p>
          <w:p w14:paraId="470462D4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E503351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print(array);</w:t>
            </w:r>
          </w:p>
          <w:p w14:paraId="35CD5044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int_vector_free</w:t>
            </w:r>
            <w:proofErr w:type="spellEnd"/>
            <w:r w:rsidRPr="00BA2119">
              <w:rPr>
                <w:color w:val="888888"/>
                <w:lang w:val="en-US"/>
              </w:rPr>
              <w:t>(array);</w:t>
            </w:r>
          </w:p>
          <w:p w14:paraId="208D1021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proofErr w:type="gramStart"/>
            <w:r w:rsidRPr="00BA2119">
              <w:rPr>
                <w:color w:val="888888"/>
                <w:lang w:val="en-US"/>
              </w:rPr>
              <w:t>printf</w:t>
            </w:r>
            <w:proofErr w:type="spellEnd"/>
            <w:r w:rsidRPr="00BA2119">
              <w:rPr>
                <w:color w:val="888888"/>
                <w:lang w:val="en-US"/>
              </w:rPr>
              <w:t>(</w:t>
            </w:r>
            <w:proofErr w:type="gramEnd"/>
            <w:r w:rsidRPr="00BA2119">
              <w:rPr>
                <w:color w:val="888888"/>
                <w:lang w:val="en-US"/>
              </w:rPr>
              <w:t xml:space="preserve">"%d\n", </w:t>
            </w:r>
            <w:proofErr w:type="spellStart"/>
            <w:r w:rsidRPr="00BA2119">
              <w:rPr>
                <w:color w:val="888888"/>
                <w:lang w:val="en-US"/>
              </w:rPr>
              <w:t>int_vector_get_item</w:t>
            </w:r>
            <w:proofErr w:type="spellEnd"/>
            <w:r w:rsidRPr="00BA2119">
              <w:rPr>
                <w:color w:val="888888"/>
                <w:lang w:val="en-US"/>
              </w:rPr>
              <w:t>(array,4));</w:t>
            </w:r>
          </w:p>
          <w:p w14:paraId="5EB08A25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int_vector_set_</w:t>
            </w:r>
            <w:proofErr w:type="gramStart"/>
            <w:r w:rsidRPr="00BA2119">
              <w:rPr>
                <w:color w:val="888888"/>
                <w:lang w:val="en-US"/>
              </w:rPr>
              <w:t>item</w:t>
            </w:r>
            <w:proofErr w:type="spellEnd"/>
            <w:r w:rsidRPr="00BA2119">
              <w:rPr>
                <w:color w:val="888888"/>
                <w:lang w:val="en-US"/>
              </w:rPr>
              <w:t>(</w:t>
            </w:r>
            <w:proofErr w:type="gramEnd"/>
            <w:r w:rsidRPr="00BA2119">
              <w:rPr>
                <w:color w:val="888888"/>
                <w:lang w:val="en-US"/>
              </w:rPr>
              <w:t>array</w:t>
            </w:r>
            <w:bookmarkStart w:id="3" w:name="_GoBack"/>
            <w:bookmarkEnd w:id="3"/>
            <w:r w:rsidRPr="00BA2119">
              <w:rPr>
                <w:color w:val="888888"/>
                <w:lang w:val="en-US"/>
              </w:rPr>
              <w:t>, 5, 100);</w:t>
            </w:r>
          </w:p>
          <w:p w14:paraId="35B08436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printf</w:t>
            </w:r>
            <w:proofErr w:type="spellEnd"/>
            <w:r w:rsidRPr="00BA2119">
              <w:rPr>
                <w:color w:val="888888"/>
                <w:lang w:val="en-US"/>
              </w:rPr>
              <w:t>("%</w:t>
            </w:r>
            <w:proofErr w:type="spellStart"/>
            <w:r w:rsidRPr="00BA2119">
              <w:rPr>
                <w:color w:val="888888"/>
                <w:lang w:val="en-US"/>
              </w:rPr>
              <w:t>zu</w:t>
            </w:r>
            <w:proofErr w:type="spellEnd"/>
            <w:r w:rsidRPr="00BA2119">
              <w:rPr>
                <w:color w:val="888888"/>
                <w:lang w:val="en-US"/>
              </w:rPr>
              <w:t>\n</w:t>
            </w:r>
            <w:proofErr w:type="gramStart"/>
            <w:r w:rsidRPr="00BA2119">
              <w:rPr>
                <w:color w:val="888888"/>
                <w:lang w:val="en-US"/>
              </w:rPr>
              <w:t>",</w:t>
            </w:r>
            <w:proofErr w:type="spellStart"/>
            <w:r w:rsidRPr="00BA2119">
              <w:rPr>
                <w:color w:val="888888"/>
                <w:lang w:val="en-US"/>
              </w:rPr>
              <w:t>int</w:t>
            </w:r>
            <w:proofErr w:type="gramEnd"/>
            <w:r w:rsidRPr="00BA2119">
              <w:rPr>
                <w:color w:val="888888"/>
                <w:lang w:val="en-US"/>
              </w:rPr>
              <w:t>_vector_get_size</w:t>
            </w:r>
            <w:proofErr w:type="spellEnd"/>
            <w:r w:rsidRPr="00BA2119">
              <w:rPr>
                <w:color w:val="888888"/>
                <w:lang w:val="en-US"/>
              </w:rPr>
              <w:t>(array));</w:t>
            </w:r>
          </w:p>
          <w:p w14:paraId="4FCCCC21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printf</w:t>
            </w:r>
            <w:proofErr w:type="spellEnd"/>
            <w:r w:rsidRPr="00BA2119">
              <w:rPr>
                <w:color w:val="888888"/>
                <w:lang w:val="en-US"/>
              </w:rPr>
              <w:t>("%</w:t>
            </w:r>
            <w:proofErr w:type="spellStart"/>
            <w:r w:rsidRPr="00BA2119">
              <w:rPr>
                <w:color w:val="888888"/>
                <w:lang w:val="en-US"/>
              </w:rPr>
              <w:t>zu</w:t>
            </w:r>
            <w:proofErr w:type="spellEnd"/>
            <w:r w:rsidRPr="00BA2119">
              <w:rPr>
                <w:color w:val="888888"/>
                <w:lang w:val="en-US"/>
              </w:rPr>
              <w:t>\n</w:t>
            </w:r>
            <w:proofErr w:type="gramStart"/>
            <w:r w:rsidRPr="00BA2119">
              <w:rPr>
                <w:color w:val="888888"/>
                <w:lang w:val="en-US"/>
              </w:rPr>
              <w:t>",</w:t>
            </w:r>
            <w:proofErr w:type="spellStart"/>
            <w:r w:rsidRPr="00BA2119">
              <w:rPr>
                <w:color w:val="888888"/>
                <w:lang w:val="en-US"/>
              </w:rPr>
              <w:t>int</w:t>
            </w:r>
            <w:proofErr w:type="gramEnd"/>
            <w:r w:rsidRPr="00BA2119">
              <w:rPr>
                <w:color w:val="888888"/>
                <w:lang w:val="en-US"/>
              </w:rPr>
              <w:t>_vector_get_capacity</w:t>
            </w:r>
            <w:proofErr w:type="spellEnd"/>
            <w:r w:rsidRPr="00BA2119">
              <w:rPr>
                <w:color w:val="888888"/>
                <w:lang w:val="en-US"/>
              </w:rPr>
              <w:t>(array));</w:t>
            </w:r>
          </w:p>
          <w:p w14:paraId="7EBFF6E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BA2119">
              <w:rPr>
                <w:color w:val="333333"/>
                <w:lang w:val="en-US"/>
              </w:rPr>
              <w:t>printf</w:t>
            </w:r>
            <w:proofErr w:type="spellEnd"/>
            <w:r w:rsidRPr="00BA2119">
              <w:rPr>
                <w:color w:val="333333"/>
                <w:lang w:val="en-US"/>
              </w:rPr>
              <w:t>(</w:t>
            </w:r>
            <w:proofErr w:type="gramEnd"/>
            <w:r w:rsidRPr="00BA2119">
              <w:rPr>
                <w:color w:val="333333"/>
                <w:shd w:val="clear" w:color="auto" w:fill="FFF0F0"/>
                <w:lang w:val="en-US"/>
              </w:rPr>
              <w:t>"%d</w:t>
            </w:r>
            <w:r w:rsidRPr="00BA2119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BA2119">
              <w:rPr>
                <w:color w:val="333333"/>
                <w:shd w:val="clear" w:color="auto" w:fill="FFF0F0"/>
                <w:lang w:val="en-US"/>
              </w:rPr>
              <w:t>"</w:t>
            </w:r>
            <w:r w:rsidRPr="00BA2119">
              <w:rPr>
                <w:color w:val="333333"/>
                <w:lang w:val="en-US"/>
              </w:rPr>
              <w:t>,</w:t>
            </w:r>
            <w:proofErr w:type="spellStart"/>
            <w:r w:rsidRPr="00BA2119">
              <w:rPr>
                <w:color w:val="333333"/>
                <w:lang w:val="en-US"/>
              </w:rPr>
              <w:t>int_vector_push_back</w:t>
            </w:r>
            <w:proofErr w:type="spellEnd"/>
            <w:r w:rsidRPr="00BA2119">
              <w:rPr>
                <w:color w:val="333333"/>
                <w:lang w:val="en-US"/>
              </w:rPr>
              <w:t xml:space="preserve">(array, </w:t>
            </w:r>
            <w:r w:rsidRPr="00BA2119">
              <w:rPr>
                <w:b/>
                <w:bCs/>
                <w:color w:val="0000DD"/>
                <w:lang w:val="en-US"/>
              </w:rPr>
              <w:t>111</w:t>
            </w:r>
            <w:r w:rsidRPr="00BA2119">
              <w:rPr>
                <w:color w:val="333333"/>
                <w:lang w:val="en-US"/>
              </w:rPr>
              <w:t>));</w:t>
            </w:r>
          </w:p>
          <w:p w14:paraId="256F47B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int_vector_pop_back</w:t>
            </w:r>
            <w:proofErr w:type="spellEnd"/>
            <w:r w:rsidRPr="00BA2119">
              <w:rPr>
                <w:color w:val="888888"/>
                <w:lang w:val="en-US"/>
              </w:rPr>
              <w:t>(array);</w:t>
            </w:r>
          </w:p>
          <w:p w14:paraId="391E3A6D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printf</w:t>
            </w:r>
            <w:proofErr w:type="spellEnd"/>
            <w:r w:rsidRPr="00BA2119">
              <w:rPr>
                <w:color w:val="888888"/>
                <w:lang w:val="en-US"/>
              </w:rPr>
              <w:t>("%d\n</w:t>
            </w:r>
            <w:proofErr w:type="gramStart"/>
            <w:r w:rsidRPr="00BA2119">
              <w:rPr>
                <w:color w:val="888888"/>
                <w:lang w:val="en-US"/>
              </w:rPr>
              <w:t>",</w:t>
            </w:r>
            <w:proofErr w:type="spellStart"/>
            <w:r w:rsidRPr="00BA2119">
              <w:rPr>
                <w:color w:val="888888"/>
                <w:lang w:val="en-US"/>
              </w:rPr>
              <w:t>int</w:t>
            </w:r>
            <w:proofErr w:type="gramEnd"/>
            <w:r w:rsidRPr="00BA2119">
              <w:rPr>
                <w:color w:val="888888"/>
                <w:lang w:val="en-US"/>
              </w:rPr>
              <w:t>_vector_shrink_to_fit</w:t>
            </w:r>
            <w:proofErr w:type="spellEnd"/>
            <w:r w:rsidRPr="00BA2119">
              <w:rPr>
                <w:color w:val="888888"/>
                <w:lang w:val="en-US"/>
              </w:rPr>
              <w:t>(array));</w:t>
            </w:r>
          </w:p>
          <w:p w14:paraId="57B43B5E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int_vector_</w:t>
            </w:r>
            <w:proofErr w:type="gramStart"/>
            <w:r w:rsidRPr="00BA2119">
              <w:rPr>
                <w:color w:val="888888"/>
                <w:lang w:val="en-US"/>
              </w:rPr>
              <w:t>resize</w:t>
            </w:r>
            <w:proofErr w:type="spellEnd"/>
            <w:r w:rsidRPr="00BA2119">
              <w:rPr>
                <w:color w:val="888888"/>
                <w:lang w:val="en-US"/>
              </w:rPr>
              <w:t>(</w:t>
            </w:r>
            <w:proofErr w:type="gramEnd"/>
            <w:r w:rsidRPr="00BA2119">
              <w:rPr>
                <w:color w:val="888888"/>
                <w:lang w:val="en-US"/>
              </w:rPr>
              <w:t>array, 3);</w:t>
            </w:r>
          </w:p>
          <w:p w14:paraId="385661D6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proofErr w:type="gramStart"/>
            <w:r w:rsidRPr="00BA2119">
              <w:rPr>
                <w:color w:val="888888"/>
                <w:lang w:val="en-US"/>
              </w:rPr>
              <w:t>printf</w:t>
            </w:r>
            <w:proofErr w:type="spellEnd"/>
            <w:r w:rsidRPr="00BA2119">
              <w:rPr>
                <w:color w:val="888888"/>
                <w:lang w:val="en-US"/>
              </w:rPr>
              <w:t>(</w:t>
            </w:r>
            <w:proofErr w:type="gramEnd"/>
            <w:r w:rsidRPr="00BA2119">
              <w:rPr>
                <w:color w:val="888888"/>
                <w:lang w:val="en-US"/>
              </w:rPr>
              <w:t>"%d\n",</w:t>
            </w:r>
            <w:proofErr w:type="spellStart"/>
            <w:r w:rsidRPr="00BA2119">
              <w:rPr>
                <w:color w:val="888888"/>
                <w:lang w:val="en-US"/>
              </w:rPr>
              <w:t>int_vector_reserve</w:t>
            </w:r>
            <w:proofErr w:type="spellEnd"/>
            <w:r w:rsidRPr="00BA2119">
              <w:rPr>
                <w:color w:val="888888"/>
                <w:lang w:val="en-US"/>
              </w:rPr>
              <w:t>(array, 3));</w:t>
            </w:r>
          </w:p>
          <w:p w14:paraId="64F41CAA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print(array);</w:t>
            </w:r>
          </w:p>
          <w:p w14:paraId="03FCA25E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r w:rsidRPr="00BA2119">
              <w:rPr>
                <w:color w:val="888888"/>
                <w:lang w:val="en-US"/>
              </w:rPr>
              <w:t xml:space="preserve">// </w:t>
            </w:r>
            <w:proofErr w:type="spellStart"/>
            <w:r w:rsidRPr="00BA2119">
              <w:rPr>
                <w:color w:val="888888"/>
                <w:lang w:val="en-US"/>
              </w:rPr>
              <w:t>int_vector_free</w:t>
            </w:r>
            <w:proofErr w:type="spellEnd"/>
            <w:r w:rsidRPr="00BA2119">
              <w:rPr>
                <w:color w:val="888888"/>
                <w:lang w:val="en-US"/>
              </w:rPr>
              <w:t>(array);</w:t>
            </w:r>
          </w:p>
          <w:p w14:paraId="0DEDA640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 w:rsidRPr="00BA2119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10F9E45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0B66B57" w14:textId="2761D741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14:paraId="6F8B942E" w14:textId="77777777" w:rsidR="00BA2119" w:rsidRDefault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r>
        <w:rPr>
          <w:rFonts w:eastAsia="TimesNewRomanPSMT"/>
          <w:b/>
          <w:color w:val="181A17"/>
          <w:sz w:val="24"/>
          <w:szCs w:val="24"/>
          <w:lang w:val="en-US"/>
        </w:rPr>
        <w:br w:type="page"/>
      </w:r>
    </w:p>
    <w:p w14:paraId="3EF0650F" w14:textId="77777777" w:rsidR="00835F7C" w:rsidRDefault="00835F7C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14:paraId="0EF93384" w14:textId="2A919137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IntVector.h</w:t>
      </w:r>
      <w:proofErr w:type="spellEnd"/>
    </w:p>
    <w:p w14:paraId="4724A6BD" w14:textId="77777777" w:rsidR="00BA2119" w:rsidRPr="00BA2119" w:rsidRDefault="00BA2119" w:rsidP="00BA2119">
      <w:pPr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BA2119" w:rsidRPr="00BA2119" w14:paraId="4A0178FB" w14:textId="77777777" w:rsidTr="00BA2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D685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5739B17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B5A21D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BD0CF0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4A339E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4F11E2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11E595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457428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29F93D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EF7DA3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57AC5B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220012F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77E44F8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CCB673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7243E1A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3135A03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7150F75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4A2D7A6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DBDAB7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0066E8B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06FA861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53F67FB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28D63A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7535280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134E7CE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4519647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7A30AAF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381C596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329E350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7A66513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4246CA3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0C8064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04A5C66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6B8695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ypedef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ruc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  <w:proofErr w:type="gramEnd"/>
          </w:p>
          <w:p w14:paraId="4BAE940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data;</w:t>
            </w:r>
          </w:p>
          <w:p w14:paraId="0371FE2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;</w:t>
            </w:r>
          </w:p>
          <w:p w14:paraId="472FF2B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apacity;</w:t>
            </w:r>
          </w:p>
          <w:p w14:paraId="157E1F9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28E623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B5A653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ew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65EADB2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DE5787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op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674C957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00F2E2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re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616B71C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1F8BBA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);</w:t>
            </w:r>
          </w:p>
          <w:p w14:paraId="6E44E84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48F3B7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;</w:t>
            </w:r>
          </w:p>
          <w:p w14:paraId="65E9181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A4D748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487D5BC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C35D1B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07BBCBE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A891B2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ush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;</w:t>
            </w:r>
          </w:p>
          <w:p w14:paraId="08E38BA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C71290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op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3C400DE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062CD7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hrink_to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;</w:t>
            </w:r>
          </w:p>
          <w:p w14:paraId="696FE5B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4CCF89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668E5C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14332D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reserv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</w:tc>
      </w:tr>
    </w:tbl>
    <w:p w14:paraId="5F8EF284" w14:textId="0F3A3B36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14:paraId="3BFF5E9C" w14:textId="68737A0E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t>IntVector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237"/>
      </w:tblGrid>
      <w:tr w:rsidR="00BA2119" w:rsidRPr="00BA2119" w14:paraId="52F496DF" w14:textId="77777777" w:rsidTr="00BA2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7742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0D810B8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2AA4662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7FEFC8C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2CF62F4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B802DB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7F67133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3059B68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7CBCD2E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2F4C58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334AE0E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5AA3BAF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5647770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EAE52B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50A6E92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2E4C48E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3F9497E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42958E8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18</w:t>
            </w:r>
          </w:p>
          <w:p w14:paraId="7E88CD2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6133D07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1BD09FE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2D93F9E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20E6CC3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5136184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234E26A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082D736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52B088F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59822F3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725A042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025E4EB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76FDC65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0AE38D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36C6929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7AF2EE4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54ABA79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5848C2C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A659A0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26D38FF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1D467C8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342313D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40BC002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075FDAF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035F67E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7E21072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541BD93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4B6873B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012CD6F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303F187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7F99A40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4436AB5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00584EE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56D69D2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02588AD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19D3F50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736C2F5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1860072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36FE223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E73EF7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0B6DE1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12729F6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5259E8B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5E428EF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3A72D68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629C88C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2A3819A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453DE47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7272117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1D155F4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7F4ADE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60C0A74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59DEFEC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5AE0EEE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023A399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0EBFFA4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75F10D8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3BA1949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76</w:t>
            </w:r>
          </w:p>
          <w:p w14:paraId="40CE51E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4627E33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34514A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0C35B8F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04067A7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0795B6D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15940B7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B895B8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F88D2D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0F0DA2A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1926AA8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7B67E0A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5B22D6B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6294E99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05D283B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81434A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3A360DA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46B728C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7BA3EAA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A6CECE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FC8CEE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5B6593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6F89A95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0F331D8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0</w:t>
            </w:r>
          </w:p>
          <w:p w14:paraId="37011F5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1</w:t>
            </w:r>
          </w:p>
          <w:p w14:paraId="411CD94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2</w:t>
            </w:r>
          </w:p>
          <w:p w14:paraId="0AC9206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3</w:t>
            </w:r>
          </w:p>
          <w:p w14:paraId="60EC3F6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4</w:t>
            </w:r>
          </w:p>
          <w:p w14:paraId="6248DFD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5</w:t>
            </w:r>
          </w:p>
          <w:p w14:paraId="20BFB59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</w:t>
            </w:r>
          </w:p>
          <w:p w14:paraId="75A51E3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7</w:t>
            </w:r>
          </w:p>
          <w:p w14:paraId="5A851A1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</w:t>
            </w:r>
          </w:p>
          <w:p w14:paraId="3F45E23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9</w:t>
            </w:r>
          </w:p>
          <w:p w14:paraId="7703D18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0</w:t>
            </w:r>
          </w:p>
          <w:p w14:paraId="688A5D2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1</w:t>
            </w:r>
          </w:p>
          <w:p w14:paraId="1F242F5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2</w:t>
            </w:r>
          </w:p>
          <w:p w14:paraId="4A38900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3</w:t>
            </w:r>
          </w:p>
          <w:p w14:paraId="76F9D5D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4</w:t>
            </w:r>
          </w:p>
          <w:p w14:paraId="698EC5D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5</w:t>
            </w:r>
          </w:p>
          <w:p w14:paraId="2548D6C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6</w:t>
            </w:r>
          </w:p>
          <w:p w14:paraId="7665161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7</w:t>
            </w:r>
          </w:p>
          <w:p w14:paraId="1F0D633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8</w:t>
            </w:r>
          </w:p>
          <w:p w14:paraId="5FA446B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9</w:t>
            </w:r>
          </w:p>
          <w:p w14:paraId="3C39BF7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0</w:t>
            </w:r>
          </w:p>
          <w:p w14:paraId="0E73CC3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1</w:t>
            </w:r>
          </w:p>
          <w:p w14:paraId="0B6D4CF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2</w:t>
            </w:r>
          </w:p>
          <w:p w14:paraId="7B2E7F6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3</w:t>
            </w:r>
          </w:p>
          <w:p w14:paraId="41DADDA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</w:t>
            </w:r>
          </w:p>
          <w:p w14:paraId="04750DF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5</w:t>
            </w:r>
          </w:p>
          <w:p w14:paraId="19A61B4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6</w:t>
            </w:r>
          </w:p>
          <w:p w14:paraId="1470EBA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7</w:t>
            </w:r>
          </w:p>
          <w:p w14:paraId="4B0E1BD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8</w:t>
            </w:r>
          </w:p>
          <w:p w14:paraId="7750138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9</w:t>
            </w:r>
          </w:p>
          <w:p w14:paraId="560AE46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0</w:t>
            </w:r>
          </w:p>
          <w:p w14:paraId="7AE86D9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14:paraId="41C26DC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 "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tVector.h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"</w:t>
            </w:r>
          </w:p>
          <w:p w14:paraId="5AFAB02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E43C25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new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8839A6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{  </w:t>
            </w:r>
          </w:p>
          <w:p w14:paraId="1BC886D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 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E8C86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malloc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*v));</w:t>
            </w:r>
          </w:p>
          <w:p w14:paraId="5B5C23E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v =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78D9454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243AD2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9559A0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4033D5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data = 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malloc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B53EB1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v-&gt;data =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D6DF68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0E9806A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free(v);</w:t>
            </w:r>
          </w:p>
          <w:p w14:paraId="79439AB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1944AB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102D9F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capacity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ial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56FEAB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v-&gt;size =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18D15A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;</w:t>
            </w:r>
          </w:p>
          <w:p w14:paraId="0C83611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7313BA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6CB20C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op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59B576B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1973C9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2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new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v-&gt;capacity);</w:t>
            </w:r>
          </w:p>
          <w:p w14:paraId="41FB5F7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v2 =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638A3B6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916FE0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21CDB5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  <w:p w14:paraId="78176F4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i&lt;v-&gt;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ize;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{</w:t>
            </w:r>
          </w:p>
          <w:p w14:paraId="3615968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2-&gt;data[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v-&gt;data[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;}</w:t>
            </w:r>
          </w:p>
          <w:p w14:paraId="753C32F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2-&gt;capacity = v-&gt;capacity;</w:t>
            </w:r>
          </w:p>
          <w:p w14:paraId="217C5F5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2-&gt;size = v-&gt;size;</w:t>
            </w:r>
          </w:p>
          <w:p w14:paraId="3B61466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2;</w:t>
            </w:r>
          </w:p>
          <w:p w14:paraId="1DD7663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6B7922A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134006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re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62FFE95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0EA7E03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free(v-&gt;data);</w:t>
            </w:r>
          </w:p>
          <w:p w14:paraId="595057A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free(v);</w:t>
            </w:r>
          </w:p>
          <w:p w14:paraId="7A3F3658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6614D34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7F9B6F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)</w:t>
            </w:r>
          </w:p>
          <w:p w14:paraId="51EBE9D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2775A2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dex &lt; v-&gt;size){</w:t>
            </w:r>
          </w:p>
          <w:p w14:paraId="17C9D9E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-&gt;data[index];</w:t>
            </w:r>
          </w:p>
          <w:p w14:paraId="35B9C0B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22437F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} </w:t>
            </w:r>
          </w:p>
          <w:p w14:paraId="328359F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41E454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tem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ndex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</w:t>
            </w:r>
          </w:p>
          <w:p w14:paraId="4854564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67F0FD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dex &lt; v-&gt;size){</w:t>
            </w:r>
          </w:p>
          <w:p w14:paraId="338FF62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data[index] = item;</w:t>
            </w:r>
          </w:p>
          <w:p w14:paraId="34E3662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2D399A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ABB46B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D9464D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0ECA8A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320FCD4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3426A1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-&gt;size;</w:t>
            </w:r>
          </w:p>
          <w:p w14:paraId="45EBE92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65BD13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0B74E06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get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1DD096B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632F47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-&gt;capacity;</w:t>
            </w:r>
          </w:p>
          <w:p w14:paraId="4BDA9C4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1CAB32F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ECE939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ush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tem)</w:t>
            </w:r>
          </w:p>
          <w:p w14:paraId="060085E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D1DF9E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v-&gt;size &gt;= v-&gt;</w:t>
            </w:r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apacity){</w:t>
            </w:r>
            <w:proofErr w:type="gramEnd"/>
          </w:p>
          <w:p w14:paraId="6209374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reserv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,v</w:t>
            </w:r>
            <w:proofErr w:type="spellEnd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-&gt;capacity *=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==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169BBF7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00D3C6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  </w:t>
            </w:r>
          </w:p>
          <w:p w14:paraId="46D3252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D44BB4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data[v-&gt;size++] = item;</w:t>
            </w:r>
          </w:p>
          <w:p w14:paraId="40D2886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C70AC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}</w:t>
            </w:r>
          </w:p>
          <w:p w14:paraId="59F4E20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28F5AA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pop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ack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70951F5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3E03DA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v-&gt;</w:t>
            </w:r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ize !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=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CAACD1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6F8A005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size--;</w:t>
            </w:r>
          </w:p>
          <w:p w14:paraId="1C3C949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5B1CAC6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761000C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EFAC60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shrink_to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)</w:t>
            </w:r>
          </w:p>
          <w:p w14:paraId="558CF95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C46CB9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v-&gt;size &lt; v-&gt;</w:t>
            </w:r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apacity){</w:t>
            </w:r>
            <w:proofErr w:type="gramEnd"/>
          </w:p>
          <w:p w14:paraId="62FDF84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alloc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v-&gt;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data,v</w:t>
            </w:r>
            <w:proofErr w:type="spellEnd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&gt;size*(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</w:p>
          <w:p w14:paraId="442BEA5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63C98D7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6456FE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70E341B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data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595DF8C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capacity = v-&gt;size;</w:t>
            </w:r>
          </w:p>
          <w:p w14:paraId="051DD3B9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450031F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C94AED3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  <w:proofErr w:type="gramEnd"/>
          </w:p>
          <w:p w14:paraId="1F03CA7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F7A193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A25DD0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}   </w:t>
            </w:r>
          </w:p>
          <w:p w14:paraId="599CEFD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4AA01F0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919578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C400CA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031E2A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 v-&gt;capacity){</w:t>
            </w:r>
          </w:p>
          <w:p w14:paraId="74D193F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_vector_reserv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,new</w:t>
            </w:r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_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==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2726160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B28572B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5A50F2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842E87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v-&gt;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ize;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lt;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;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{</w:t>
            </w:r>
          </w:p>
          <w:p w14:paraId="79DCF7E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data[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D1EDDC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42F60E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v-&gt;size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siz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8A4710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5791ED5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144B18E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007C1F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t_vector_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reserv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tVector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v,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4A81AD5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{   </w:t>
            </w:r>
          </w:p>
          <w:p w14:paraId="201A46E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gt; v-&gt;capacity){</w:t>
            </w:r>
          </w:p>
          <w:p w14:paraId="2B1DF5F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alloc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v-&gt;data,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3772B2F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= </w:t>
            </w:r>
            <w:r w:rsidRPr="00BA211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{</w:t>
            </w:r>
          </w:p>
          <w:p w14:paraId="46498A12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E42BF8A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31BAD34C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data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data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48CCFE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-&gt;capacity = </w:t>
            </w:r>
            <w:proofErr w:type="spellStart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ew_capacity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EED29ED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B6E5A64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8E7A61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{</w:t>
            </w:r>
            <w:proofErr w:type="gramEnd"/>
          </w:p>
          <w:p w14:paraId="3BF9C317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r w:rsidRPr="00BA211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-</w:t>
            </w:r>
            <w:r w:rsidRPr="00BA211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7BE19E6" w14:textId="77777777" w:rsidR="00BA2119" w:rsidRPr="00BA2119" w:rsidRDefault="00BA2119" w:rsidP="00BA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A211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}</w:t>
            </w:r>
          </w:p>
        </w:tc>
      </w:tr>
    </w:tbl>
    <w:p w14:paraId="34CDA53E" w14:textId="3A3751D9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p w14:paraId="774BC8BF" w14:textId="6B24B78A" w:rsid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color w:val="181A17"/>
          <w:sz w:val="24"/>
          <w:szCs w:val="24"/>
          <w:lang w:val="en-US"/>
        </w:rPr>
        <w:lastRenderedPageBreak/>
        <w:t>Makefi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12"/>
      </w:tblGrid>
      <w:tr w:rsidR="00BA2119" w:rsidRPr="00BA2119" w14:paraId="7548E0E1" w14:textId="77777777" w:rsidTr="00BA2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70A51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F439E72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02226C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9374078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7B105B3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6D347027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FBF76FD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3F449443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4F8ABB3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12DFD84F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3079FFDA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3592E07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F47A899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B1BB832" w14:textId="77777777" w:rsidR="00BA2119" w:rsidRDefault="00BA211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1761C00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b/>
                <w:bCs/>
                <w:color w:val="997700"/>
                <w:lang w:val="en-US"/>
              </w:rPr>
              <w:t>run:</w:t>
            </w:r>
            <w:r w:rsidRPr="00BA2119">
              <w:rPr>
                <w:color w:val="333333"/>
                <w:lang w:val="en-US"/>
              </w:rPr>
              <w:t xml:space="preserve"> main</w:t>
            </w:r>
          </w:p>
          <w:p w14:paraId="7B1CEA90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  <w:t>./main</w:t>
            </w:r>
          </w:p>
          <w:p w14:paraId="1F5F89DB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</w:r>
          </w:p>
          <w:p w14:paraId="2F384DA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b/>
                <w:bCs/>
                <w:color w:val="997700"/>
                <w:lang w:val="en-US"/>
              </w:rPr>
              <w:t>main:</w:t>
            </w:r>
            <w:r w:rsidRPr="00BA2119">
              <w:rPr>
                <w:color w:val="333333"/>
                <w:lang w:val="en-US"/>
              </w:rPr>
              <w:t xml:space="preserve"> main.o IntVector.o</w:t>
            </w:r>
          </w:p>
          <w:p w14:paraId="1E0706BC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  <w:t>gcc -Wall main.o IntVector.o -o main</w:t>
            </w:r>
          </w:p>
          <w:p w14:paraId="0E9A2DB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BD7BF8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>main.o: main.c</w:t>
            </w:r>
          </w:p>
          <w:p w14:paraId="2EDAC0C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  <w:t>gcc -Wall -c main.c</w:t>
            </w:r>
          </w:p>
          <w:p w14:paraId="1921A6D9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0A9A8A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>IntVector.o: IntVector.c</w:t>
            </w:r>
          </w:p>
          <w:p w14:paraId="20D77375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  <w:t>gcc -Wall -c IntVector.c</w:t>
            </w:r>
          </w:p>
          <w:p w14:paraId="0475026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7E929E5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b/>
                <w:bCs/>
                <w:color w:val="997700"/>
                <w:lang w:val="en-US"/>
              </w:rPr>
              <w:t>clean:</w:t>
            </w:r>
          </w:p>
          <w:p w14:paraId="66F8E3D2" w14:textId="77777777" w:rsidR="00BA2119" w:rsidRPr="00BA2119" w:rsidRDefault="00BA211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A2119">
              <w:rPr>
                <w:color w:val="333333"/>
                <w:lang w:val="en-US"/>
              </w:rPr>
              <w:tab/>
              <w:t>rm -rf *.o main</w:t>
            </w:r>
          </w:p>
        </w:tc>
      </w:tr>
    </w:tbl>
    <w:p w14:paraId="4FD7F7EB" w14:textId="08D4AFC1" w:rsidR="00BA2119" w:rsidRPr="00BA2119" w:rsidRDefault="00BA2119" w:rsidP="00BA2119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BA2119" w:rsidRPr="00BA2119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BF2D" w14:textId="77777777" w:rsidR="00306C3F" w:rsidRDefault="00306C3F">
      <w:r>
        <w:separator/>
      </w:r>
    </w:p>
  </w:endnote>
  <w:endnote w:type="continuationSeparator" w:id="0">
    <w:p w14:paraId="43DE03A1" w14:textId="77777777" w:rsidR="00306C3F" w:rsidRDefault="0030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5607DC9F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C73A6A">
          <w:rPr>
            <w:noProof/>
            <w:sz w:val="24"/>
            <w:szCs w:val="24"/>
          </w:rPr>
          <w:t>6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109A" w14:textId="77777777" w:rsidR="00306C3F" w:rsidRDefault="00306C3F">
      <w:r>
        <w:separator/>
      </w:r>
    </w:p>
  </w:footnote>
  <w:footnote w:type="continuationSeparator" w:id="0">
    <w:p w14:paraId="6A525740" w14:textId="77777777" w:rsidR="00306C3F" w:rsidRDefault="0030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F04E4"/>
    <w:rsid w:val="00115754"/>
    <w:rsid w:val="00187CEC"/>
    <w:rsid w:val="001D525E"/>
    <w:rsid w:val="001E2135"/>
    <w:rsid w:val="00276B9E"/>
    <w:rsid w:val="00300F42"/>
    <w:rsid w:val="00306C3F"/>
    <w:rsid w:val="003228D0"/>
    <w:rsid w:val="003A7B00"/>
    <w:rsid w:val="004B2275"/>
    <w:rsid w:val="005B0EB6"/>
    <w:rsid w:val="00682A9B"/>
    <w:rsid w:val="00752F3E"/>
    <w:rsid w:val="008100FA"/>
    <w:rsid w:val="00835F7C"/>
    <w:rsid w:val="00967226"/>
    <w:rsid w:val="00971833"/>
    <w:rsid w:val="00982F89"/>
    <w:rsid w:val="00A268FE"/>
    <w:rsid w:val="00BA2119"/>
    <w:rsid w:val="00BE11A5"/>
    <w:rsid w:val="00C73A6A"/>
    <w:rsid w:val="00DB6D2B"/>
    <w:rsid w:val="00F65313"/>
    <w:rsid w:val="00FA0609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2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70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E818-8DE4-4014-B1A0-35CDDB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8</cp:revision>
  <cp:lastPrinted>2018-09-08T11:12:00Z</cp:lastPrinted>
  <dcterms:created xsi:type="dcterms:W3CDTF">2020-03-20T03:50:00Z</dcterms:created>
  <dcterms:modified xsi:type="dcterms:W3CDTF">2023-03-19T10:30:00Z</dcterms:modified>
</cp:coreProperties>
</file>